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25E3" w14:textId="77777777" w:rsidR="00282023" w:rsidRPr="00AA5330" w:rsidRDefault="00A33559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1BA8229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24.1pt;margin-top:-12.9pt;width:221.1pt;height:8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1B2042ED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3FB44475" w14:textId="15AE01E1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«ПБМК»</w:t>
                  </w:r>
                </w:p>
                <w:p w14:paraId="01B3057D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.А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3C9C3F92" w14:textId="7EA832B3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14:paraId="513F902A" w14:textId="2DA3C423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gramStart"/>
      <w:r w:rsidRPr="00AA5330">
        <w:rPr>
          <w:rFonts w:ascii="Times New Roman" w:hAnsi="Times New Roman" w:cs="Times New Roman"/>
          <w:sz w:val="24"/>
          <w:szCs w:val="24"/>
        </w:rPr>
        <w:t>О.С.</w:t>
      </w:r>
      <w:proofErr w:type="gram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330">
        <w:rPr>
          <w:rFonts w:ascii="Times New Roman" w:hAnsi="Times New Roman" w:cs="Times New Roman"/>
          <w:sz w:val="24"/>
          <w:szCs w:val="24"/>
        </w:rPr>
        <w:t>Плетенева</w:t>
      </w:r>
      <w:proofErr w:type="spellEnd"/>
      <w:r w:rsidRPr="00AA5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A8A15" w14:textId="0D3517FF" w:rsidR="006B2D19" w:rsidRDefault="006B2D19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38A">
        <w:rPr>
          <w:rFonts w:ascii="Times New Roman" w:hAnsi="Times New Roman" w:cs="Times New Roman"/>
          <w:b/>
          <w:sz w:val="28"/>
          <w:szCs w:val="28"/>
        </w:rPr>
        <w:t xml:space="preserve">СЕМЕСТРА </w:t>
      </w:r>
      <w:proofErr w:type="gramStart"/>
      <w:r w:rsidR="00EC038A">
        <w:rPr>
          <w:rFonts w:ascii="Times New Roman" w:hAnsi="Times New Roman" w:cs="Times New Roman"/>
          <w:b/>
          <w:sz w:val="28"/>
          <w:szCs w:val="28"/>
        </w:rPr>
        <w:t>20</w:t>
      </w:r>
      <w:r w:rsidR="004D42DC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4D42D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73DFED8A" w14:textId="38D3BA6D" w:rsidR="00C96499" w:rsidRPr="00C96499" w:rsidRDefault="00AE3D1E" w:rsidP="00C96499">
      <w:pPr>
        <w:spacing w:after="240"/>
        <w:jc w:val="center"/>
        <w:rPr>
          <w:rFonts w:ascii="Times New Roman" w:hAnsi="Times New Roman" w:cs="Times New Roman"/>
          <w:sz w:val="28"/>
          <w:szCs w:val="24"/>
        </w:rPr>
      </w:pPr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а </w:t>
      </w:r>
      <w:r w:rsidR="008512DC">
        <w:rPr>
          <w:rFonts w:ascii="Times New Roman" w:hAnsi="Times New Roman" w:cs="Times New Roman"/>
          <w:sz w:val="28"/>
          <w:szCs w:val="24"/>
        </w:rPr>
        <w:t>4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курсе отделение специальности </w:t>
      </w:r>
      <w:r w:rsidR="007943E1" w:rsidRPr="008C64F8">
        <w:rPr>
          <w:rFonts w:ascii="Times New Roman" w:hAnsi="Times New Roman" w:cs="Times New Roman"/>
          <w:sz w:val="28"/>
          <w:szCs w:val="24"/>
        </w:rPr>
        <w:t>31.02.01 «Лечебное дело»</w:t>
      </w:r>
    </w:p>
    <w:p w14:paraId="70A8C3E3" w14:textId="77777777" w:rsidR="00C96499" w:rsidRPr="007E21C1" w:rsidRDefault="00C96499" w:rsidP="00170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063"/>
        <w:gridCol w:w="6133"/>
        <w:gridCol w:w="7654"/>
      </w:tblGrid>
      <w:tr w:rsidR="009C564F" w14:paraId="7600C97F" w14:textId="29908673" w:rsidTr="009C564F">
        <w:trPr>
          <w:trHeight w:val="296"/>
        </w:trPr>
        <w:tc>
          <w:tcPr>
            <w:tcW w:w="1063" w:type="dxa"/>
          </w:tcPr>
          <w:p w14:paraId="156FC5F1" w14:textId="77777777" w:rsidR="009C564F" w:rsidRDefault="009C564F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3" w:type="dxa"/>
          </w:tcPr>
          <w:p w14:paraId="3AEFA0F6" w14:textId="77777777" w:rsidR="009C564F" w:rsidRDefault="009C564F" w:rsidP="0091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</w:t>
            </w:r>
          </w:p>
          <w:p w14:paraId="15FED32A" w14:textId="1A7A744B" w:rsidR="009C564F" w:rsidRDefault="009C564F" w:rsidP="007D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М.04</w:t>
            </w:r>
          </w:p>
          <w:p w14:paraId="0D47D6A9" w14:textId="6BF7A4E8" w:rsidR="009C564F" w:rsidRDefault="009C564F" w:rsidP="007D1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деятельность</w:t>
            </w:r>
          </w:p>
        </w:tc>
        <w:tc>
          <w:tcPr>
            <w:tcW w:w="7654" w:type="dxa"/>
          </w:tcPr>
          <w:p w14:paraId="7C09665E" w14:textId="3AE8BA82" w:rsidR="009C564F" w:rsidRDefault="009C564F" w:rsidP="0091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30B8" w14:textId="4F8ACA29" w:rsidR="009C564F" w:rsidRDefault="009C564F" w:rsidP="0091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 ПМ.04</w:t>
            </w:r>
          </w:p>
          <w:p w14:paraId="68BEAD07" w14:textId="77777777" w:rsidR="009C564F" w:rsidRPr="00914EFE" w:rsidRDefault="009C564F" w:rsidP="00914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деятельность</w:t>
            </w:r>
          </w:p>
        </w:tc>
      </w:tr>
      <w:tr w:rsidR="009C564F" w14:paraId="7E48F868" w14:textId="3BA5CC6D" w:rsidTr="009C564F">
        <w:trPr>
          <w:trHeight w:val="538"/>
        </w:trPr>
        <w:tc>
          <w:tcPr>
            <w:tcW w:w="1063" w:type="dxa"/>
          </w:tcPr>
          <w:p w14:paraId="173EF2D1" w14:textId="18421C17" w:rsidR="009C564F" w:rsidRPr="005102D1" w:rsidRDefault="009C564F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Д 41</w:t>
            </w:r>
          </w:p>
        </w:tc>
        <w:tc>
          <w:tcPr>
            <w:tcW w:w="6133" w:type="dxa"/>
          </w:tcPr>
          <w:p w14:paraId="7597D614" w14:textId="719BF3F1" w:rsidR="00A30BBB" w:rsidRPr="00914EFE" w:rsidRDefault="00A30BBB" w:rsidP="00A30B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) – 15.0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514A0BA" w14:textId="77777777" w:rsidR="009C564F" w:rsidRDefault="00A30BBB" w:rsidP="00A30B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14:paraId="3D52F02B" w14:textId="391F0A62" w:rsidR="00A30BBB" w:rsidRDefault="00A30BBB" w:rsidP="00A30B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7654" w:type="dxa"/>
          </w:tcPr>
          <w:p w14:paraId="64F60222" w14:textId="5E81C002" w:rsidR="009C564F" w:rsidRPr="00914EFE" w:rsidRDefault="009C564F" w:rsidP="000146D5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0</w:t>
            </w:r>
            <w:r w:rsidR="00DD2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68342CD" w14:textId="1E8BD7AF" w:rsidR="009C564F" w:rsidRDefault="009C564F" w:rsidP="009C564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14:paraId="75DE1948" w14:textId="5065FFB8" w:rsidR="00A30BBB" w:rsidRDefault="00A30BBB" w:rsidP="009C564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14:paraId="059B109C" w14:textId="77777777" w:rsidR="009C564F" w:rsidRDefault="009C564F" w:rsidP="009C5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14:paraId="18DA749D" w14:textId="77777777" w:rsidR="00A30BBB" w:rsidRDefault="00A30BBB" w:rsidP="009C5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4CBCB3C2" w14:textId="592C9638" w:rsidR="00A30BBB" w:rsidRPr="00914EFE" w:rsidRDefault="00A30BBB" w:rsidP="009C564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от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В.</w:t>
            </w:r>
            <w:proofErr w:type="gramEnd"/>
          </w:p>
        </w:tc>
      </w:tr>
      <w:tr w:rsidR="009C564F" w14:paraId="5DAE93B3" w14:textId="3BB70B22" w:rsidTr="009C564F">
        <w:trPr>
          <w:trHeight w:val="538"/>
        </w:trPr>
        <w:tc>
          <w:tcPr>
            <w:tcW w:w="1063" w:type="dxa"/>
          </w:tcPr>
          <w:p w14:paraId="506EB34E" w14:textId="3D857F3B" w:rsidR="009C564F" w:rsidRDefault="009C564F" w:rsidP="00170519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6133" w:type="dxa"/>
          </w:tcPr>
          <w:p w14:paraId="235003EE" w14:textId="135578F4" w:rsidR="00A30BBB" w:rsidRPr="00914EFE" w:rsidRDefault="00A30BBB" w:rsidP="00A30B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) – 16.0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B385B8" w14:textId="77777777" w:rsidR="00A30BBB" w:rsidRDefault="00A30BBB" w:rsidP="00A30B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14:paraId="3D078CC4" w14:textId="351DCFE4" w:rsidR="009C564F" w:rsidRDefault="00A30BBB" w:rsidP="00A30B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7654" w:type="dxa"/>
          </w:tcPr>
          <w:p w14:paraId="41E18530" w14:textId="31D46A87" w:rsidR="009C564F" w:rsidRPr="00914EFE" w:rsidRDefault="009C564F" w:rsidP="00914EFE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13.0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5039A40" w14:textId="77777777" w:rsidR="00A30BBB" w:rsidRDefault="00A30BBB" w:rsidP="00A30BB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14:paraId="36416364" w14:textId="77777777" w:rsidR="00A30BBB" w:rsidRDefault="00A30BBB" w:rsidP="00A30BB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14:paraId="058EBA84" w14:textId="77777777" w:rsidR="00A30BBB" w:rsidRDefault="00A30BBB" w:rsidP="00A3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14:paraId="4F95FC7F" w14:textId="77777777" w:rsidR="00A30BBB" w:rsidRDefault="00A30BBB" w:rsidP="00A3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03BF51B7" w14:textId="480463DC" w:rsidR="009C564F" w:rsidRPr="00914EFE" w:rsidRDefault="00A30BBB" w:rsidP="00A3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от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В.</w:t>
            </w:r>
            <w:proofErr w:type="gramEnd"/>
          </w:p>
        </w:tc>
      </w:tr>
      <w:tr w:rsidR="009C564F" w14:paraId="3C37AD14" w14:textId="5658AB17" w:rsidTr="009C564F">
        <w:trPr>
          <w:trHeight w:val="538"/>
        </w:trPr>
        <w:tc>
          <w:tcPr>
            <w:tcW w:w="1063" w:type="dxa"/>
          </w:tcPr>
          <w:p w14:paraId="0D65190A" w14:textId="330C73CF" w:rsidR="009C564F" w:rsidRDefault="009C564F" w:rsidP="004D42DC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3</w:t>
            </w:r>
          </w:p>
        </w:tc>
        <w:tc>
          <w:tcPr>
            <w:tcW w:w="6133" w:type="dxa"/>
          </w:tcPr>
          <w:p w14:paraId="6344F19E" w14:textId="0AD5E35E" w:rsidR="00A30BBB" w:rsidRPr="00914EFE" w:rsidRDefault="00A30BBB" w:rsidP="00A30B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7B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6F62791" w14:textId="77777777" w:rsidR="00A30BBB" w:rsidRDefault="00A30BBB" w:rsidP="00A30B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:</w:t>
            </w:r>
          </w:p>
          <w:p w14:paraId="30AB0715" w14:textId="0C58D878" w:rsidR="009C564F" w:rsidRDefault="00A30BBB" w:rsidP="00A30BB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</w:tc>
        <w:tc>
          <w:tcPr>
            <w:tcW w:w="7654" w:type="dxa"/>
          </w:tcPr>
          <w:p w14:paraId="7A7E5465" w14:textId="4B90A73E" w:rsidR="009C564F" w:rsidRPr="00914EFE" w:rsidRDefault="009C564F" w:rsidP="00E10AF8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7B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14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07C0D0" w14:textId="77777777" w:rsidR="00A30BBB" w:rsidRDefault="00A30BBB" w:rsidP="00A30BB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</w:p>
          <w:p w14:paraId="417CB19F" w14:textId="77777777" w:rsidR="00A30BBB" w:rsidRDefault="00A30BBB" w:rsidP="00A30BBB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14:paraId="67B6F43B" w14:textId="77777777" w:rsidR="00A30BBB" w:rsidRDefault="00A30BBB" w:rsidP="00A3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:</w:t>
            </w:r>
          </w:p>
          <w:p w14:paraId="70C4629B" w14:textId="77777777" w:rsidR="00A30BBB" w:rsidRDefault="00A30BBB" w:rsidP="00A3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proofErr w:type="gramEnd"/>
          </w:p>
          <w:p w14:paraId="5B7896A2" w14:textId="3907D915" w:rsidR="009C564F" w:rsidRPr="00914EFE" w:rsidRDefault="00A30BBB" w:rsidP="00A30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от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.В.</w:t>
            </w:r>
            <w:proofErr w:type="gramEnd"/>
          </w:p>
        </w:tc>
      </w:tr>
    </w:tbl>
    <w:p w14:paraId="10330B85" w14:textId="77777777" w:rsidR="004D42DC" w:rsidRDefault="004D42DC" w:rsidP="00CF498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B67531" w14:textId="035287DE" w:rsidR="00BD3B15" w:rsidRPr="00886709" w:rsidRDefault="004D42DC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ст                                                                                                                                                                               </w:t>
      </w:r>
      <w:r w:rsidR="00CF60AA">
        <w:rPr>
          <w:rFonts w:ascii="Times New Roman" w:hAnsi="Times New Roman" w:cs="Times New Roman"/>
          <w:sz w:val="26"/>
          <w:szCs w:val="26"/>
        </w:rPr>
        <w:t>Трескун Т.М.</w:t>
      </w:r>
    </w:p>
    <w:sectPr w:rsidR="00BD3B15" w:rsidRPr="00886709" w:rsidSect="00691BAD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FEB6" w14:textId="77777777" w:rsidR="00A33559" w:rsidRDefault="00A33559" w:rsidP="006E3806">
      <w:pPr>
        <w:spacing w:after="0" w:line="240" w:lineRule="auto"/>
      </w:pPr>
      <w:r>
        <w:separator/>
      </w:r>
    </w:p>
  </w:endnote>
  <w:endnote w:type="continuationSeparator" w:id="0">
    <w:p w14:paraId="02A11366" w14:textId="77777777" w:rsidR="00A33559" w:rsidRDefault="00A33559" w:rsidP="006E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4159" w14:textId="77777777" w:rsidR="00A33559" w:rsidRDefault="00A33559" w:rsidP="006E3806">
      <w:pPr>
        <w:spacing w:after="0" w:line="240" w:lineRule="auto"/>
      </w:pPr>
      <w:r>
        <w:separator/>
      </w:r>
    </w:p>
  </w:footnote>
  <w:footnote w:type="continuationSeparator" w:id="0">
    <w:p w14:paraId="0D134D73" w14:textId="77777777" w:rsidR="00A33559" w:rsidRDefault="00A33559" w:rsidP="006E3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04302"/>
    <w:rsid w:val="000146D5"/>
    <w:rsid w:val="000146D6"/>
    <w:rsid w:val="00045A62"/>
    <w:rsid w:val="0005496D"/>
    <w:rsid w:val="00063512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70519"/>
    <w:rsid w:val="0017655D"/>
    <w:rsid w:val="001859E3"/>
    <w:rsid w:val="001A184F"/>
    <w:rsid w:val="001B730F"/>
    <w:rsid w:val="001D21ED"/>
    <w:rsid w:val="001E58A3"/>
    <w:rsid w:val="00205986"/>
    <w:rsid w:val="00206ABE"/>
    <w:rsid w:val="0021341B"/>
    <w:rsid w:val="00220F1F"/>
    <w:rsid w:val="00222E71"/>
    <w:rsid w:val="002545D9"/>
    <w:rsid w:val="00282023"/>
    <w:rsid w:val="00294A3E"/>
    <w:rsid w:val="002B423B"/>
    <w:rsid w:val="002F6DDE"/>
    <w:rsid w:val="0033621B"/>
    <w:rsid w:val="003546DA"/>
    <w:rsid w:val="00356635"/>
    <w:rsid w:val="00365135"/>
    <w:rsid w:val="003A5BEB"/>
    <w:rsid w:val="003D5F4B"/>
    <w:rsid w:val="00415EBB"/>
    <w:rsid w:val="00433BAD"/>
    <w:rsid w:val="00443511"/>
    <w:rsid w:val="004442B8"/>
    <w:rsid w:val="00477F3C"/>
    <w:rsid w:val="00483A1C"/>
    <w:rsid w:val="00486212"/>
    <w:rsid w:val="0049081C"/>
    <w:rsid w:val="004C2D08"/>
    <w:rsid w:val="004D42DC"/>
    <w:rsid w:val="00501AC5"/>
    <w:rsid w:val="005102D1"/>
    <w:rsid w:val="00557B56"/>
    <w:rsid w:val="00590D79"/>
    <w:rsid w:val="005A1F51"/>
    <w:rsid w:val="005B751E"/>
    <w:rsid w:val="0067261F"/>
    <w:rsid w:val="00691BAD"/>
    <w:rsid w:val="00693194"/>
    <w:rsid w:val="006A789F"/>
    <w:rsid w:val="006B2D19"/>
    <w:rsid w:val="006B443C"/>
    <w:rsid w:val="006C37B5"/>
    <w:rsid w:val="006E3806"/>
    <w:rsid w:val="006E65BD"/>
    <w:rsid w:val="006F01C8"/>
    <w:rsid w:val="00764C51"/>
    <w:rsid w:val="0078754D"/>
    <w:rsid w:val="007943E1"/>
    <w:rsid w:val="007A040D"/>
    <w:rsid w:val="007A2180"/>
    <w:rsid w:val="007B1D99"/>
    <w:rsid w:val="007B5705"/>
    <w:rsid w:val="007D1955"/>
    <w:rsid w:val="007E21C1"/>
    <w:rsid w:val="007F1549"/>
    <w:rsid w:val="007F1C8C"/>
    <w:rsid w:val="008170ED"/>
    <w:rsid w:val="00846F34"/>
    <w:rsid w:val="008512DC"/>
    <w:rsid w:val="0086114E"/>
    <w:rsid w:val="0087369C"/>
    <w:rsid w:val="00886709"/>
    <w:rsid w:val="00886AAA"/>
    <w:rsid w:val="008B2AB3"/>
    <w:rsid w:val="008C453E"/>
    <w:rsid w:val="008D4CE3"/>
    <w:rsid w:val="00914EFE"/>
    <w:rsid w:val="009179D3"/>
    <w:rsid w:val="00924D75"/>
    <w:rsid w:val="00940DF5"/>
    <w:rsid w:val="0097545F"/>
    <w:rsid w:val="009B1EF7"/>
    <w:rsid w:val="009C5369"/>
    <w:rsid w:val="009C564F"/>
    <w:rsid w:val="009E55B5"/>
    <w:rsid w:val="00A20790"/>
    <w:rsid w:val="00A30BBB"/>
    <w:rsid w:val="00A33559"/>
    <w:rsid w:val="00A44D05"/>
    <w:rsid w:val="00A951A2"/>
    <w:rsid w:val="00AD6B77"/>
    <w:rsid w:val="00AE0667"/>
    <w:rsid w:val="00AE3D1E"/>
    <w:rsid w:val="00AF10A0"/>
    <w:rsid w:val="00B00B2D"/>
    <w:rsid w:val="00B31F86"/>
    <w:rsid w:val="00B361B1"/>
    <w:rsid w:val="00B60B07"/>
    <w:rsid w:val="00B700BF"/>
    <w:rsid w:val="00B820C4"/>
    <w:rsid w:val="00B97C1B"/>
    <w:rsid w:val="00B97E9C"/>
    <w:rsid w:val="00BB2181"/>
    <w:rsid w:val="00BB4FE1"/>
    <w:rsid w:val="00BC1DC5"/>
    <w:rsid w:val="00BD3B15"/>
    <w:rsid w:val="00BD485B"/>
    <w:rsid w:val="00BD7822"/>
    <w:rsid w:val="00C06032"/>
    <w:rsid w:val="00C11CD8"/>
    <w:rsid w:val="00C4436C"/>
    <w:rsid w:val="00C50DE5"/>
    <w:rsid w:val="00C96499"/>
    <w:rsid w:val="00CA6BE8"/>
    <w:rsid w:val="00CC1A73"/>
    <w:rsid w:val="00CD4C1E"/>
    <w:rsid w:val="00CE13A2"/>
    <w:rsid w:val="00CF498F"/>
    <w:rsid w:val="00CF60AA"/>
    <w:rsid w:val="00D21C8F"/>
    <w:rsid w:val="00D270E6"/>
    <w:rsid w:val="00D42123"/>
    <w:rsid w:val="00D57E8D"/>
    <w:rsid w:val="00DA4F52"/>
    <w:rsid w:val="00DB7775"/>
    <w:rsid w:val="00DC4896"/>
    <w:rsid w:val="00DD24E4"/>
    <w:rsid w:val="00DD3DE6"/>
    <w:rsid w:val="00E2051E"/>
    <w:rsid w:val="00E22C72"/>
    <w:rsid w:val="00E263E7"/>
    <w:rsid w:val="00E32B53"/>
    <w:rsid w:val="00E81F9B"/>
    <w:rsid w:val="00EB19EA"/>
    <w:rsid w:val="00EC038A"/>
    <w:rsid w:val="00EC3C48"/>
    <w:rsid w:val="00EC518F"/>
    <w:rsid w:val="00EF1881"/>
    <w:rsid w:val="00EF596E"/>
    <w:rsid w:val="00F11573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9C22D0"/>
  <w15:docId w15:val="{B3BB387C-1728-4C96-877A-EB387E2D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3806"/>
  </w:style>
  <w:style w:type="paragraph" w:styleId="a6">
    <w:name w:val="footer"/>
    <w:basedOn w:val="a"/>
    <w:link w:val="a7"/>
    <w:uiPriority w:val="99"/>
    <w:unhideWhenUsed/>
    <w:rsid w:val="006E3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C787-C6EC-4DDE-AA2D-21AF0848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47</cp:revision>
  <cp:lastPrinted>2021-12-20T03:30:00Z</cp:lastPrinted>
  <dcterms:created xsi:type="dcterms:W3CDTF">2020-03-23T04:51:00Z</dcterms:created>
  <dcterms:modified xsi:type="dcterms:W3CDTF">2021-12-20T03:30:00Z</dcterms:modified>
</cp:coreProperties>
</file>